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9187D" w14:textId="343B4368" w:rsidR="001905B4" w:rsidRDefault="001905B4" w:rsidP="000563FB">
      <w:pPr>
        <w:jc w:val="right"/>
      </w:pPr>
      <w:r>
        <w:rPr>
          <w:rFonts w:hint="eastAsia"/>
        </w:rPr>
        <w:t>（様式１）</w:t>
      </w:r>
    </w:p>
    <w:p w14:paraId="21A84922" w14:textId="77777777" w:rsidR="001905B4" w:rsidRDefault="001905B4" w:rsidP="000563FB">
      <w:pPr>
        <w:jc w:val="right"/>
      </w:pPr>
    </w:p>
    <w:p w14:paraId="560E038C" w14:textId="77777777" w:rsidR="001905B4" w:rsidRDefault="001905B4" w:rsidP="000563FB">
      <w:pPr>
        <w:jc w:val="right"/>
      </w:pPr>
    </w:p>
    <w:p w14:paraId="78FAA3B4" w14:textId="042D39C6" w:rsidR="00C260B1" w:rsidRDefault="00086C64" w:rsidP="000563FB">
      <w:pPr>
        <w:jc w:val="right"/>
      </w:pPr>
      <w:r>
        <w:rPr>
          <w:rFonts w:hint="eastAsia"/>
        </w:rPr>
        <w:t>令和</w:t>
      </w:r>
      <w:r w:rsidR="000563FB">
        <w:rPr>
          <w:rFonts w:hint="eastAsia"/>
        </w:rPr>
        <w:t xml:space="preserve">　　年　　月　　日</w:t>
      </w:r>
    </w:p>
    <w:p w14:paraId="4267298D" w14:textId="77777777" w:rsidR="000563FB" w:rsidRDefault="000563FB"/>
    <w:p w14:paraId="60CF0EA2" w14:textId="684D6DB9" w:rsidR="000A2D2B" w:rsidRDefault="000A2D2B" w:rsidP="000A2D2B">
      <w:pPr>
        <w:overflowPunct w:val="0"/>
        <w:adjustRightInd w:val="0"/>
        <w:textAlignment w:val="baseline"/>
        <w:rPr>
          <w:rFonts w:ascii="ＭＳ 明朝" w:hAnsi="ＭＳ 明朝" w:cs="ＭＳ ゴシック"/>
          <w:color w:val="000000"/>
          <w:kern w:val="0"/>
          <w:lang w:eastAsia="zh-TW"/>
        </w:rPr>
      </w:pPr>
      <w:r>
        <w:rPr>
          <w:rFonts w:ascii="ＭＳ 明朝" w:hAnsi="ＭＳ 明朝" w:cs="ＭＳ ゴシック" w:hint="eastAsia"/>
          <w:color w:val="000000"/>
          <w:kern w:val="0"/>
        </w:rPr>
        <w:t xml:space="preserve">　</w:t>
      </w:r>
      <w:r w:rsidR="00DF3DE5">
        <w:rPr>
          <w:rFonts w:ascii="ＭＳ 明朝" w:hAnsi="ＭＳ 明朝" w:cs="ＭＳ ゴシック" w:hint="eastAsia"/>
          <w:color w:val="000000"/>
          <w:kern w:val="0"/>
        </w:rPr>
        <w:t>資源エネルギー庁</w:t>
      </w:r>
    </w:p>
    <w:p w14:paraId="027133EC" w14:textId="2DDA1ACE" w:rsidR="000A2D2B" w:rsidRDefault="000A2D2B" w:rsidP="000A2D2B">
      <w:pPr>
        <w:overflowPunct w:val="0"/>
        <w:adjustRightInd w:val="0"/>
        <w:textAlignment w:val="baseline"/>
        <w:rPr>
          <w:rFonts w:ascii="ＭＳ 明朝" w:hAnsi="ＭＳ 明朝" w:cs="ＭＳ ゴシック"/>
          <w:color w:val="000000"/>
          <w:kern w:val="0"/>
        </w:rPr>
      </w:pPr>
      <w:r w:rsidRPr="008438AA">
        <w:rPr>
          <w:rFonts w:ascii="ＭＳ 明朝" w:hAnsi="ＭＳ 明朝" w:cs="ＭＳ ゴシック" w:hint="eastAsia"/>
          <w:color w:val="000000"/>
          <w:kern w:val="0"/>
          <w:lang w:eastAsia="zh-TW"/>
        </w:rPr>
        <w:t xml:space="preserve">　</w:t>
      </w:r>
      <w:r w:rsidR="00DF3DE5">
        <w:rPr>
          <w:rFonts w:ascii="ＭＳ 明朝" w:hAnsi="ＭＳ 明朝" w:cs="ＭＳ ゴシック" w:hint="eastAsia"/>
          <w:color w:val="000000"/>
          <w:kern w:val="0"/>
        </w:rPr>
        <w:t>省エネルギー・新エネルギー部</w:t>
      </w:r>
      <w:r w:rsidR="00956D3E">
        <w:rPr>
          <w:rFonts w:ascii="ＭＳ 明朝" w:hAnsi="ＭＳ 明朝" w:cs="ＭＳ ゴシック" w:hint="eastAsia"/>
          <w:color w:val="000000"/>
          <w:kern w:val="0"/>
        </w:rPr>
        <w:t xml:space="preserve">　</w:t>
      </w:r>
      <w:r w:rsidR="00DF3DE5">
        <w:rPr>
          <w:rFonts w:ascii="ＭＳ 明朝" w:hAnsi="ＭＳ 明朝" w:cs="ＭＳ ゴシック" w:hint="eastAsia"/>
          <w:color w:val="000000"/>
          <w:kern w:val="0"/>
        </w:rPr>
        <w:t>新エネルギー課長</w:t>
      </w:r>
      <w:r w:rsidRPr="000E34DF">
        <w:rPr>
          <w:rFonts w:ascii="ＭＳ 明朝" w:hAnsi="ＭＳ 明朝" w:cs="ＭＳ ゴシック" w:hint="eastAsia"/>
          <w:color w:val="000000"/>
          <w:kern w:val="0"/>
          <w:lang w:eastAsia="zh-TW"/>
        </w:rPr>
        <w:t xml:space="preserve">　</w:t>
      </w:r>
      <w:r w:rsidRPr="008438AA">
        <w:rPr>
          <w:rFonts w:ascii="ＭＳ 明朝" w:hAnsi="ＭＳ 明朝" w:cs="ＭＳ ゴシック" w:hint="eastAsia"/>
          <w:color w:val="000000"/>
          <w:kern w:val="0"/>
          <w:lang w:eastAsia="zh-TW"/>
        </w:rPr>
        <w:t>殿</w:t>
      </w:r>
    </w:p>
    <w:p w14:paraId="59282D4D" w14:textId="022FBF5C" w:rsidR="004B1FBB" w:rsidRPr="008438AA" w:rsidRDefault="004B1FBB" w:rsidP="000A2D2B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6"/>
          <w:kern w:val="0"/>
        </w:rPr>
      </w:pPr>
      <w:r>
        <w:rPr>
          <w:rFonts w:ascii="ＭＳ 明朝" w:hAnsi="ＭＳ 明朝" w:cs="ＭＳ ゴシック" w:hint="eastAsia"/>
          <w:color w:val="000000"/>
          <w:kern w:val="0"/>
        </w:rPr>
        <w:t xml:space="preserve">　</w:t>
      </w:r>
      <w:r w:rsidR="00AB007B">
        <w:rPr>
          <w:rFonts w:ascii="ＭＳ 明朝" w:hAnsi="ＭＳ 明朝" w:cs="ＭＳ ゴシック" w:hint="eastAsia"/>
          <w:color w:val="000000"/>
          <w:kern w:val="0"/>
        </w:rPr>
        <w:t>電力・ガス事業部　電力基盤整備課長　殿</w:t>
      </w:r>
    </w:p>
    <w:p w14:paraId="6349EA5D" w14:textId="77777777" w:rsidR="000563FB" w:rsidRPr="00956D3E" w:rsidRDefault="000563FB"/>
    <w:p w14:paraId="16170554" w14:textId="77777777" w:rsidR="00AA4862" w:rsidRPr="000A2D2B" w:rsidRDefault="00AA4862"/>
    <w:p w14:paraId="25B0E567" w14:textId="0439E8AF" w:rsidR="000563FB" w:rsidRDefault="000563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住</w:t>
      </w:r>
      <w:r>
        <w:rPr>
          <w:rFonts w:hint="eastAsia"/>
        </w:rPr>
        <w:t xml:space="preserve">       </w:t>
      </w:r>
      <w:r>
        <w:rPr>
          <w:rFonts w:hint="eastAsia"/>
        </w:rPr>
        <w:t>所</w:t>
      </w:r>
      <w:r w:rsidR="00F50A60">
        <w:tab/>
      </w:r>
    </w:p>
    <w:p w14:paraId="0E5D5E50" w14:textId="0D154662" w:rsidR="000563FB" w:rsidRDefault="000563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商号又は名称</w:t>
      </w:r>
      <w:r w:rsidR="00F50A60">
        <w:tab/>
      </w:r>
    </w:p>
    <w:p w14:paraId="2EF7D7E3" w14:textId="48840DE1" w:rsidR="000563FB" w:rsidRDefault="000563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代</w:t>
      </w:r>
      <w:r>
        <w:rPr>
          <w:rFonts w:hint="eastAsia"/>
        </w:rPr>
        <w:t xml:space="preserve"> </w:t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  <w:r w:rsidR="00F50A60">
        <w:tab/>
      </w:r>
    </w:p>
    <w:p w14:paraId="7521FB79" w14:textId="77777777" w:rsidR="000563FB" w:rsidRPr="000563FB" w:rsidRDefault="000563FB"/>
    <w:p w14:paraId="33B95342" w14:textId="77777777" w:rsidR="000563FB" w:rsidRDefault="000563FB"/>
    <w:p w14:paraId="2D8DFFE0" w14:textId="7BB6BFCE" w:rsidR="000563FB" w:rsidRPr="000563FB" w:rsidRDefault="00F50A60" w:rsidP="00655B1B">
      <w:pPr>
        <w:ind w:leftChars="337" w:left="709" w:rightChars="336" w:right="706" w:hanging="1"/>
        <w:jc w:val="left"/>
      </w:pPr>
      <w:r>
        <w:rPr>
          <w:rFonts w:hint="eastAsia"/>
        </w:rPr>
        <w:t>令和</w:t>
      </w:r>
      <w:r w:rsidR="00956D3E">
        <w:rPr>
          <w:rFonts w:hint="eastAsia"/>
        </w:rPr>
        <w:t>８</w:t>
      </w:r>
      <w:r>
        <w:rPr>
          <w:rFonts w:hint="eastAsia"/>
        </w:rPr>
        <w:t>年度</w:t>
      </w:r>
      <w:r w:rsidR="00934422" w:rsidRPr="00934422">
        <w:rPr>
          <w:rFonts w:hint="eastAsia"/>
        </w:rPr>
        <w:t>「</w:t>
      </w:r>
      <w:r w:rsidR="00956D3E">
        <w:rPr>
          <w:rFonts w:hint="eastAsia"/>
        </w:rPr>
        <w:t>水力発電導入促進支援事業費補助金</w:t>
      </w:r>
      <w:r w:rsidR="00934422" w:rsidRPr="00934422">
        <w:rPr>
          <w:rFonts w:hint="eastAsia"/>
        </w:rPr>
        <w:t>」の補助事業者募集要領案に</w:t>
      </w:r>
      <w:r w:rsidR="0035788A">
        <w:rPr>
          <w:rFonts w:hint="eastAsia"/>
        </w:rPr>
        <w:t>対する</w:t>
      </w:r>
      <w:r w:rsidR="00934422">
        <w:rPr>
          <w:rFonts w:hint="eastAsia"/>
        </w:rPr>
        <w:t>意見</w:t>
      </w:r>
      <w:r w:rsidR="000563FB">
        <w:rPr>
          <w:rFonts w:hint="eastAsia"/>
        </w:rPr>
        <w:t>について</w:t>
      </w:r>
    </w:p>
    <w:p w14:paraId="3B9E08F8" w14:textId="77777777" w:rsidR="000563FB" w:rsidRDefault="000563FB"/>
    <w:p w14:paraId="38CAEEB5" w14:textId="77777777" w:rsidR="00086C64" w:rsidRDefault="00086C64"/>
    <w:p w14:paraId="5C345CB6" w14:textId="77777777" w:rsidR="00086C64" w:rsidRDefault="00086C64"/>
    <w:p w14:paraId="5FD58C7B" w14:textId="3C823A8E" w:rsidR="000563FB" w:rsidRDefault="00956D3E" w:rsidP="00655B1B">
      <w:pPr>
        <w:ind w:left="2" w:firstLineChars="136" w:firstLine="286"/>
        <w:jc w:val="left"/>
      </w:pPr>
      <w:r>
        <w:rPr>
          <w:rFonts w:hint="eastAsia"/>
        </w:rPr>
        <w:t>令和８年度</w:t>
      </w:r>
      <w:r w:rsidRPr="00934422">
        <w:rPr>
          <w:rFonts w:hint="eastAsia"/>
        </w:rPr>
        <w:t>「</w:t>
      </w:r>
      <w:r>
        <w:rPr>
          <w:rFonts w:hint="eastAsia"/>
        </w:rPr>
        <w:t>水力発電導入促進支援事業費補助金</w:t>
      </w:r>
      <w:r w:rsidRPr="00934422">
        <w:rPr>
          <w:rFonts w:hint="eastAsia"/>
        </w:rPr>
        <w:t>」</w:t>
      </w:r>
      <w:r w:rsidR="00934422" w:rsidRPr="00934422">
        <w:rPr>
          <w:rFonts w:hint="eastAsia"/>
        </w:rPr>
        <w:t>の補助事業者募集要領案</w:t>
      </w:r>
      <w:r w:rsidR="000563FB">
        <w:rPr>
          <w:rFonts w:hint="eastAsia"/>
        </w:rPr>
        <w:t>に対する意見を提出</w:t>
      </w:r>
      <w:r w:rsidR="00CA2BFD">
        <w:rPr>
          <w:rFonts w:hint="eastAsia"/>
        </w:rPr>
        <w:t>いた</w:t>
      </w:r>
      <w:r w:rsidR="000563FB">
        <w:rPr>
          <w:rFonts w:hint="eastAsia"/>
        </w:rPr>
        <w:t>します。</w:t>
      </w:r>
    </w:p>
    <w:p w14:paraId="1E7B26C6" w14:textId="77777777" w:rsidR="00944B19" w:rsidRDefault="00944B19"/>
    <w:sectPr w:rsidR="00944B19" w:rsidSect="00AD35AC">
      <w:headerReference w:type="default" r:id="rId10"/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3EF14" w14:textId="77777777" w:rsidR="00C51FA8" w:rsidRDefault="00C51FA8" w:rsidP="003C0825">
      <w:r>
        <w:separator/>
      </w:r>
    </w:p>
  </w:endnote>
  <w:endnote w:type="continuationSeparator" w:id="0">
    <w:p w14:paraId="722CF6E8" w14:textId="77777777" w:rsidR="00C51FA8" w:rsidRDefault="00C51FA8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C8294" w14:textId="77777777" w:rsidR="00C51FA8" w:rsidRDefault="00C51FA8" w:rsidP="003C0825">
      <w:r>
        <w:separator/>
      </w:r>
    </w:p>
  </w:footnote>
  <w:footnote w:type="continuationSeparator" w:id="0">
    <w:p w14:paraId="46B486C8" w14:textId="77777777" w:rsidR="00C51FA8" w:rsidRDefault="00C51FA8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DB36D" w14:textId="3CD378A4" w:rsidR="003C0825" w:rsidRPr="003C0825" w:rsidRDefault="003C0825" w:rsidP="003C0825">
    <w:pPr>
      <w:pStyle w:val="a3"/>
      <w:jc w:val="right"/>
      <w:rPr>
        <w:rFonts w:asciiTheme="minorEastAsia" w:hAnsi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3FB"/>
    <w:rsid w:val="0002254C"/>
    <w:rsid w:val="00046683"/>
    <w:rsid w:val="000563FB"/>
    <w:rsid w:val="00065092"/>
    <w:rsid w:val="00086C64"/>
    <w:rsid w:val="000A2D2B"/>
    <w:rsid w:val="000B711C"/>
    <w:rsid w:val="00127966"/>
    <w:rsid w:val="001905B4"/>
    <w:rsid w:val="001C62D7"/>
    <w:rsid w:val="00240CFC"/>
    <w:rsid w:val="002D1857"/>
    <w:rsid w:val="0035788A"/>
    <w:rsid w:val="003B6E5C"/>
    <w:rsid w:val="003C0825"/>
    <w:rsid w:val="003C61F0"/>
    <w:rsid w:val="004B1FBB"/>
    <w:rsid w:val="00502DC7"/>
    <w:rsid w:val="00553CC8"/>
    <w:rsid w:val="005C365C"/>
    <w:rsid w:val="00616207"/>
    <w:rsid w:val="00655B1B"/>
    <w:rsid w:val="00676EA9"/>
    <w:rsid w:val="00737FDB"/>
    <w:rsid w:val="007654B3"/>
    <w:rsid w:val="00766851"/>
    <w:rsid w:val="00766DCB"/>
    <w:rsid w:val="00796A56"/>
    <w:rsid w:val="007A0E61"/>
    <w:rsid w:val="00934422"/>
    <w:rsid w:val="00944B19"/>
    <w:rsid w:val="00956D3E"/>
    <w:rsid w:val="00A171B8"/>
    <w:rsid w:val="00A42187"/>
    <w:rsid w:val="00A74696"/>
    <w:rsid w:val="00AA4862"/>
    <w:rsid w:val="00AB007B"/>
    <w:rsid w:val="00AD35AC"/>
    <w:rsid w:val="00B45F7A"/>
    <w:rsid w:val="00B46F5B"/>
    <w:rsid w:val="00BB46F9"/>
    <w:rsid w:val="00BE7D5F"/>
    <w:rsid w:val="00C260B1"/>
    <w:rsid w:val="00C51FA8"/>
    <w:rsid w:val="00CA2BFD"/>
    <w:rsid w:val="00D1193D"/>
    <w:rsid w:val="00D11957"/>
    <w:rsid w:val="00D311DF"/>
    <w:rsid w:val="00D411F9"/>
    <w:rsid w:val="00D53B82"/>
    <w:rsid w:val="00DF3DE5"/>
    <w:rsid w:val="00E8782E"/>
    <w:rsid w:val="00ED3DD3"/>
    <w:rsid w:val="00F048A5"/>
    <w:rsid w:val="00F064BA"/>
    <w:rsid w:val="00F101FD"/>
    <w:rsid w:val="00F50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D8E322"/>
  <w15:docId w15:val="{E00481A5-4267-458F-8B6C-D4D856C46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Balloon Text"/>
    <w:basedOn w:val="a"/>
    <w:link w:val="a8"/>
    <w:uiPriority w:val="99"/>
    <w:semiHidden/>
    <w:unhideWhenUsed/>
    <w:rsid w:val="00655B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B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9ac6a3-eb91-4a11-bbe2-b604c2c9a29b">
      <Terms xmlns="http://schemas.microsoft.com/office/infopath/2007/PartnerControls"/>
    </lcf76f155ced4ddcb4097134ff3c332f>
    <TaxCatchAll xmlns="eb8974f5-02d0-4bec-a42a-ae9dc6568ac8" xsi:nil="true"/>
    <_x4e26__x3073__x66ff__x3048__x30c6__x30b9__x30c8_ xmlns="e19ac6a3-eb91-4a11-bbe2-b604c2c9a29b" xsi:nil="true"/>
    <_x5099__x8003_ xmlns="e19ac6a3-eb91-4a11-bbe2-b604c2c9a29b" xsi:nil="true"/>
    <_x30ea__x30f3__x30af_ xmlns="e19ac6a3-eb91-4a11-bbe2-b604c2c9a29b" xsi:nil="true"/>
    <_Flow_SignoffStatus xmlns="e19ac6a3-eb91-4a11-bbe2-b604c2c9a29b" xsi:nil="true"/>
    <URL xmlns="e19ac6a3-eb91-4a11-bbe2-b604c2c9a29b">
      <Url xsi:nil="true"/>
      <Description xsi:nil="true"/>
    </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0B55B07323E7F47B7E81E02790D9402" ma:contentTypeVersion="23" ma:contentTypeDescription="新しいドキュメントを作成します。" ma:contentTypeScope="" ma:versionID="0c3f37265120a06f540d34bfd90c3851">
  <xsd:schema xmlns:xsd="http://www.w3.org/2001/XMLSchema" xmlns:xs="http://www.w3.org/2001/XMLSchema" xmlns:p="http://schemas.microsoft.com/office/2006/metadata/properties" xmlns:ns2="e19ac6a3-eb91-4a11-bbe2-b604c2c9a29b" xmlns:ns3="eb8974f5-02d0-4bec-a42a-ae9dc6568ac8" targetNamespace="http://schemas.microsoft.com/office/2006/metadata/properties" ma:root="true" ma:fieldsID="c96fe80b7a92a3c2f5222e87577d642b" ns2:_="" ns3:_="">
    <xsd:import namespace="e19ac6a3-eb91-4a11-bbe2-b604c2c9a29b"/>
    <xsd:import namespace="eb8974f5-02d0-4bec-a42a-ae9dc6568a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_x4e26__x3073__x66ff__x3048__x30c6__x30b9__x30c8_" minOccurs="0"/>
                <xsd:element ref="ns2:MediaServiceBillingMetadata" minOccurs="0"/>
                <xsd:element ref="ns2:_Flow_SignoffStatus" minOccurs="0"/>
                <xsd:element ref="ns2:URL" minOccurs="0"/>
                <xsd:element ref="ns2:_x30ea__x30f3__x30af_" minOccurs="0"/>
                <xsd:element ref="ns2:_x5099__x8003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ac6a3-eb91-4a11-bbe2-b604c2c9a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_x4e26__x3073__x66ff__x3048__x30c6__x30b9__x30c8_" ma:index="23" nillable="true" ma:displayName="並び替えテスト" ma:format="Dropdown" ma:internalName="_x4e26__x3073__x66ff__x3048__x30c6__x30b9__x30c8_">
      <xsd:simpleType>
        <xsd:restriction base="dms:Text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_Flow_SignoffStatus" ma:index="25" nillable="true" ma:displayName="承認の状態" ma:internalName="_x0024_Resources_x003a_core_x002c_Signoff_Status">
      <xsd:simpleType>
        <xsd:restriction base="dms:Text"/>
      </xsd:simpleType>
    </xsd:element>
    <xsd:element name="URL" ma:index="26" nillable="true" ma:displayName="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30ea__x30f3__x30af_" ma:index="27" nillable="true" ma:displayName="リンク" ma:format="Dropdown" ma:internalName="_x30ea__x30f3__x30af_">
      <xsd:simpleType>
        <xsd:restriction base="dms:Text">
          <xsd:maxLength value="255"/>
        </xsd:restriction>
      </xsd:simpleType>
    </xsd:element>
    <xsd:element name="_x5099__x8003_" ma:index="28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974f5-02d0-4bec-a42a-ae9dc6568a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7d425ee-fe24-4c63-8024-42210fcd80db}" ma:internalName="TaxCatchAll" ma:showField="CatchAllData" ma:web="eb8974f5-02d0-4bec-a42a-ae9dc6568a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7A9F61-1C26-4778-9B2F-DC23BD920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7AC036-72B9-4E8A-A350-02E7652A9905}">
  <ds:schemaRefs>
    <ds:schemaRef ds:uri="http://schemas.microsoft.com/office/2006/metadata/properties"/>
    <ds:schemaRef ds:uri="http://schemas.microsoft.com/office/infopath/2007/PartnerControls"/>
    <ds:schemaRef ds:uri="321e8871-1c24-4f8a-8f1d-b9016d52d4a3"/>
    <ds:schemaRef ds:uri="8ee52e10-ab1a-4c94-9d82-ab5dbf513320"/>
  </ds:schemaRefs>
</ds:datastoreItem>
</file>

<file path=customXml/itemProps3.xml><?xml version="1.0" encoding="utf-8"?>
<ds:datastoreItem xmlns:ds="http://schemas.openxmlformats.org/officeDocument/2006/customXml" ds:itemID="{EAA336D5-A053-4245-A6C2-4F6FBFA3F8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8340AB-A49A-4044-93D6-496F3FF33A9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新エネ課矢久保</cp:lastModifiedBy>
  <cp:revision>23</cp:revision>
  <dcterms:created xsi:type="dcterms:W3CDTF">2023-01-24T08:31:00Z</dcterms:created>
  <dcterms:modified xsi:type="dcterms:W3CDTF">2026-01-09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55B07323E7F47B7E81E02790D9402</vt:lpwstr>
  </property>
  <property fmtid="{D5CDD505-2E9C-101B-9397-08002B2CF9AE}" pid="3" name="MediaServiceImageTags">
    <vt:lpwstr/>
  </property>
</Properties>
</file>